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C3CB5" w14:textId="16CFF282" w:rsidR="00214938" w:rsidRPr="00CB6740" w:rsidRDefault="00CB6740" w:rsidP="00CB6740">
      <w:pPr>
        <w:jc w:val="center"/>
        <w:rPr>
          <w:b/>
          <w:sz w:val="28"/>
          <w:szCs w:val="28"/>
        </w:rPr>
      </w:pPr>
      <w:r w:rsidRPr="00CB6740">
        <w:rPr>
          <w:rFonts w:hint="eastAsia"/>
          <w:b/>
          <w:sz w:val="28"/>
          <w:szCs w:val="28"/>
        </w:rPr>
        <w:t>2</w:t>
      </w:r>
      <w:r w:rsidRPr="00CB6740">
        <w:rPr>
          <w:b/>
          <w:sz w:val="28"/>
          <w:szCs w:val="28"/>
        </w:rPr>
        <w:t>02</w:t>
      </w:r>
      <w:r w:rsidR="000D3634">
        <w:rPr>
          <w:rFonts w:hint="eastAsia"/>
          <w:b/>
          <w:sz w:val="28"/>
          <w:szCs w:val="28"/>
        </w:rPr>
        <w:t>1</w:t>
      </w:r>
      <w:bookmarkStart w:id="0" w:name="_GoBack"/>
      <w:bookmarkEnd w:id="0"/>
      <w:r w:rsidRPr="00CB6740">
        <w:rPr>
          <w:rFonts w:hint="eastAsia"/>
          <w:b/>
          <w:sz w:val="28"/>
          <w:szCs w:val="28"/>
        </w:rPr>
        <w:t>年辽宁省教育厅科学研究经费项目汇总表</w:t>
      </w:r>
    </w:p>
    <w:tbl>
      <w:tblPr>
        <w:tblStyle w:val="a7"/>
        <w:tblpPr w:leftFromText="180" w:rightFromText="180" w:vertAnchor="page" w:horzAnchor="margin" w:tblpY="3032"/>
        <w:tblW w:w="11771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3827"/>
        <w:gridCol w:w="1843"/>
        <w:gridCol w:w="992"/>
        <w:gridCol w:w="1134"/>
        <w:gridCol w:w="1003"/>
      </w:tblGrid>
      <w:tr w:rsidR="000D3634" w:rsidRPr="008C0A98" w14:paraId="684824BC" w14:textId="77777777" w:rsidTr="000D3634">
        <w:trPr>
          <w:trHeight w:val="445"/>
        </w:trPr>
        <w:tc>
          <w:tcPr>
            <w:tcW w:w="562" w:type="dxa"/>
            <w:vAlign w:val="center"/>
          </w:tcPr>
          <w:p w14:paraId="3588FCD4" w14:textId="77777777" w:rsidR="000D3634" w:rsidRPr="008C0A98" w:rsidRDefault="000D3634" w:rsidP="00FD58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 w14:paraId="6358205D" w14:textId="77777777" w:rsidR="000D3634" w:rsidRDefault="000D3634" w:rsidP="00FD58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1134" w:type="dxa"/>
            <w:vAlign w:val="center"/>
          </w:tcPr>
          <w:p w14:paraId="46DE7756" w14:textId="77777777" w:rsidR="000D3634" w:rsidRPr="008C0A98" w:rsidRDefault="000D3634" w:rsidP="00FD58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</w:p>
        </w:tc>
        <w:tc>
          <w:tcPr>
            <w:tcW w:w="3827" w:type="dxa"/>
            <w:vAlign w:val="center"/>
          </w:tcPr>
          <w:p w14:paraId="5F94F921" w14:textId="77777777" w:rsidR="000D3634" w:rsidRPr="008C0A98" w:rsidRDefault="000D3634" w:rsidP="00FD5856">
            <w:pPr>
              <w:jc w:val="center"/>
              <w:rPr>
                <w:szCs w:val="21"/>
              </w:rPr>
            </w:pPr>
            <w:r w:rsidRPr="008C0A98">
              <w:rPr>
                <w:rFonts w:hint="eastAsia"/>
                <w:szCs w:val="21"/>
              </w:rPr>
              <w:t>项目名称</w:t>
            </w:r>
          </w:p>
        </w:tc>
        <w:tc>
          <w:tcPr>
            <w:tcW w:w="1843" w:type="dxa"/>
            <w:vAlign w:val="center"/>
          </w:tcPr>
          <w:p w14:paraId="71264D7D" w14:textId="77777777" w:rsidR="000D3634" w:rsidRPr="008C0A98" w:rsidRDefault="000D3634" w:rsidP="00FD58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类别（自然科学/人文社科）</w:t>
            </w:r>
          </w:p>
        </w:tc>
        <w:tc>
          <w:tcPr>
            <w:tcW w:w="992" w:type="dxa"/>
            <w:vAlign w:val="center"/>
          </w:tcPr>
          <w:p w14:paraId="3961DEED" w14:textId="77777777" w:rsidR="000D3634" w:rsidRPr="008C0A98" w:rsidRDefault="000D3634" w:rsidP="00FD5856">
            <w:pPr>
              <w:jc w:val="center"/>
              <w:rPr>
                <w:szCs w:val="21"/>
              </w:rPr>
            </w:pPr>
            <w:r w:rsidRPr="008C0A98">
              <w:rPr>
                <w:rFonts w:hint="eastAsia"/>
                <w:szCs w:val="21"/>
              </w:rPr>
              <w:t>申请人</w:t>
            </w:r>
          </w:p>
        </w:tc>
        <w:tc>
          <w:tcPr>
            <w:tcW w:w="1134" w:type="dxa"/>
            <w:vAlign w:val="center"/>
          </w:tcPr>
          <w:p w14:paraId="7AB1F1E0" w14:textId="77777777" w:rsidR="000D3634" w:rsidRPr="008C0A98" w:rsidRDefault="000D3634" w:rsidP="00FD58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厅资助经费</w:t>
            </w:r>
          </w:p>
        </w:tc>
        <w:tc>
          <w:tcPr>
            <w:tcW w:w="1003" w:type="dxa"/>
            <w:vAlign w:val="center"/>
          </w:tcPr>
          <w:p w14:paraId="17991F08" w14:textId="404E55E1" w:rsidR="000D3634" w:rsidRPr="008C0A98" w:rsidRDefault="000D3634" w:rsidP="00FD58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筹经费</w:t>
            </w:r>
          </w:p>
        </w:tc>
      </w:tr>
      <w:tr w:rsidR="000D3634" w:rsidRPr="008C0A98" w14:paraId="4344BBA7" w14:textId="77777777" w:rsidTr="000D3634">
        <w:trPr>
          <w:trHeight w:val="445"/>
        </w:trPr>
        <w:tc>
          <w:tcPr>
            <w:tcW w:w="562" w:type="dxa"/>
            <w:vAlign w:val="center"/>
          </w:tcPr>
          <w:p w14:paraId="32B62E4B" w14:textId="77777777" w:rsidR="000D3634" w:rsidRPr="008C0A98" w:rsidRDefault="000D3634" w:rsidP="00FD58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121ABF9A" w14:textId="1F6A9937" w:rsidR="000D3634" w:rsidRPr="008C0A98" w:rsidRDefault="000D3634" w:rsidP="00FD58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需填写</w:t>
            </w:r>
          </w:p>
        </w:tc>
        <w:tc>
          <w:tcPr>
            <w:tcW w:w="1134" w:type="dxa"/>
            <w:vAlign w:val="center"/>
          </w:tcPr>
          <w:p w14:paraId="27352DF2" w14:textId="700D01F1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3E305CD4" w14:textId="73E9EBEE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0660888" w14:textId="6644AE91" w:rsidR="000D3634" w:rsidRPr="00BD7990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1D4EF36" w14:textId="68C0333C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E9D398" w14:textId="2B409C7D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6567340D" w14:textId="5FB12E0D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</w:tr>
      <w:tr w:rsidR="000D3634" w:rsidRPr="008C0A98" w14:paraId="1D6F1A27" w14:textId="77777777" w:rsidTr="000D3634">
        <w:trPr>
          <w:trHeight w:val="445"/>
        </w:trPr>
        <w:tc>
          <w:tcPr>
            <w:tcW w:w="562" w:type="dxa"/>
            <w:vAlign w:val="center"/>
          </w:tcPr>
          <w:p w14:paraId="3EDFC2D8" w14:textId="77777777" w:rsidR="000D3634" w:rsidRPr="008C0A98" w:rsidRDefault="000D3634" w:rsidP="00FD58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2942B5C2" w14:textId="03A764A5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F438C6B" w14:textId="06339352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5D6EE6DF" w14:textId="35151E2E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29BD88D" w14:textId="338CA14F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C657BBB" w14:textId="17AC5B60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489046" w14:textId="5167D6E8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26D39104" w14:textId="19B50AB1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</w:tr>
      <w:tr w:rsidR="000D3634" w:rsidRPr="008C0A98" w14:paraId="2BB17395" w14:textId="77777777" w:rsidTr="000D3634">
        <w:trPr>
          <w:trHeight w:val="445"/>
        </w:trPr>
        <w:tc>
          <w:tcPr>
            <w:tcW w:w="562" w:type="dxa"/>
            <w:vAlign w:val="center"/>
          </w:tcPr>
          <w:p w14:paraId="4A4AF986" w14:textId="77777777" w:rsidR="000D3634" w:rsidRDefault="000D3634" w:rsidP="00FD5856">
            <w:pPr>
              <w:jc w:val="center"/>
              <w:rPr>
                <w:szCs w:val="21"/>
              </w:rPr>
            </w:pPr>
          </w:p>
          <w:p w14:paraId="39535BBA" w14:textId="77777777" w:rsidR="000D3634" w:rsidRPr="00BD7990" w:rsidRDefault="000D3634" w:rsidP="00FD58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4DF2C470" w14:textId="085EBBA6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66DCAB" w14:textId="4BEAC39A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062C801D" w14:textId="375ED3A9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43B92E7" w14:textId="012D067E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57EC052" w14:textId="1350E1F2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A4E20E" w14:textId="13648BB9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02810BE1" w14:textId="47CCB5BA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</w:tr>
      <w:tr w:rsidR="000D3634" w:rsidRPr="008C0A98" w14:paraId="6D5C1A18" w14:textId="77777777" w:rsidTr="000D3634">
        <w:trPr>
          <w:trHeight w:val="445"/>
        </w:trPr>
        <w:tc>
          <w:tcPr>
            <w:tcW w:w="562" w:type="dxa"/>
            <w:vAlign w:val="center"/>
          </w:tcPr>
          <w:p w14:paraId="51ABE17D" w14:textId="77777777" w:rsidR="000D3634" w:rsidRPr="008C0A98" w:rsidRDefault="000D3634" w:rsidP="00FD58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14:paraId="49F65865" w14:textId="4C4C7B5F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A9E852" w14:textId="1877F05A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33424C29" w14:textId="3D80FD08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170877B" w14:textId="7E7DDC7F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30E8896" w14:textId="1510E2CB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9A9D2A" w14:textId="10EDFD08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598C1059" w14:textId="35517478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</w:tr>
      <w:tr w:rsidR="000D3634" w:rsidRPr="008C0A98" w14:paraId="133CC2E7" w14:textId="77777777" w:rsidTr="000D3634">
        <w:trPr>
          <w:trHeight w:val="445"/>
        </w:trPr>
        <w:tc>
          <w:tcPr>
            <w:tcW w:w="562" w:type="dxa"/>
            <w:vAlign w:val="center"/>
          </w:tcPr>
          <w:p w14:paraId="0161FCEA" w14:textId="77777777" w:rsidR="000D3634" w:rsidRPr="008C0A98" w:rsidRDefault="000D3634" w:rsidP="00FD58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14:paraId="27304998" w14:textId="5F0DA3B7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84029F" w14:textId="4143BF45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1D6547CC" w14:textId="3AB4B2FF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1801785" w14:textId="499A2CC7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96E0BCC" w14:textId="00473611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C745C8" w14:textId="1B78B1BC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40CCFE18" w14:textId="2D25BAB6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</w:tr>
      <w:tr w:rsidR="000D3634" w:rsidRPr="008C0A98" w14:paraId="5350B556" w14:textId="77777777" w:rsidTr="000D3634">
        <w:trPr>
          <w:trHeight w:val="445"/>
        </w:trPr>
        <w:tc>
          <w:tcPr>
            <w:tcW w:w="562" w:type="dxa"/>
            <w:vAlign w:val="center"/>
          </w:tcPr>
          <w:p w14:paraId="1D0DC5C7" w14:textId="77777777" w:rsidR="000D3634" w:rsidRPr="008C0A98" w:rsidRDefault="000D3634" w:rsidP="00FD58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14:paraId="34691D10" w14:textId="4299F0AC" w:rsidR="000D3634" w:rsidRPr="008C0A98" w:rsidRDefault="000D3634" w:rsidP="00FD585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8CCA60" w14:textId="509D6E36" w:rsidR="000D3634" w:rsidRPr="008C0A98" w:rsidRDefault="000D3634" w:rsidP="00FD585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173C9D5E" w14:textId="25F55A7F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B6DE67C" w14:textId="7185680B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FD2A986" w14:textId="4D1C79EA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BE5E75" w14:textId="43D13CF6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253A941C" w14:textId="294E81AB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</w:tr>
      <w:tr w:rsidR="000D3634" w:rsidRPr="008C0A98" w14:paraId="619BAEE1" w14:textId="77777777" w:rsidTr="000D3634">
        <w:trPr>
          <w:trHeight w:val="445"/>
        </w:trPr>
        <w:tc>
          <w:tcPr>
            <w:tcW w:w="562" w:type="dxa"/>
            <w:vAlign w:val="center"/>
          </w:tcPr>
          <w:p w14:paraId="5A4982CD" w14:textId="77777777" w:rsidR="000D3634" w:rsidRPr="008C0A98" w:rsidRDefault="000D3634" w:rsidP="00FD58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 w14:paraId="512BD527" w14:textId="036F7625" w:rsidR="000D3634" w:rsidRPr="008C0A98" w:rsidRDefault="000D3634" w:rsidP="00FD585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9D1B7A" w14:textId="57055A8B" w:rsidR="000D3634" w:rsidRPr="008C0A98" w:rsidRDefault="000D3634" w:rsidP="00FD585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3B33D6C9" w14:textId="57AB05AB" w:rsidR="000D3634" w:rsidRPr="008C0A98" w:rsidRDefault="000D3634" w:rsidP="00FD585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EC3B117" w14:textId="5B794DD0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A75B207" w14:textId="371BB1D4" w:rsidR="000D3634" w:rsidRPr="008C0A98" w:rsidRDefault="000D3634" w:rsidP="00FD585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3B8E49" w14:textId="35AC894A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17CE54E6" w14:textId="26B2D545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</w:tr>
      <w:tr w:rsidR="000D3634" w:rsidRPr="008C0A98" w14:paraId="4B623E03" w14:textId="77777777" w:rsidTr="000D3634">
        <w:trPr>
          <w:trHeight w:val="445"/>
        </w:trPr>
        <w:tc>
          <w:tcPr>
            <w:tcW w:w="562" w:type="dxa"/>
            <w:vAlign w:val="center"/>
          </w:tcPr>
          <w:p w14:paraId="2C90D7D7" w14:textId="77777777" w:rsidR="000D3634" w:rsidRPr="008C0A98" w:rsidRDefault="000D3634" w:rsidP="00FD58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14:paraId="4BB50E60" w14:textId="29DE21C1" w:rsidR="000D3634" w:rsidRPr="008C0A98" w:rsidRDefault="000D3634" w:rsidP="00FD585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F54659" w14:textId="449F2F15" w:rsidR="000D3634" w:rsidRPr="008C0A98" w:rsidRDefault="000D3634" w:rsidP="00FD585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0B98BD7F" w14:textId="7D3DBD96" w:rsidR="000D3634" w:rsidRPr="008C0A98" w:rsidRDefault="000D3634" w:rsidP="00FD585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DAA59AB" w14:textId="72E95A65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AE0111C" w14:textId="193E784A" w:rsidR="000D3634" w:rsidRPr="008C0A98" w:rsidRDefault="000D3634" w:rsidP="00FD585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FD1D10" w14:textId="2A9B0C95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1950CA01" w14:textId="66140F47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</w:tr>
      <w:tr w:rsidR="000D3634" w:rsidRPr="008C0A98" w14:paraId="29702722" w14:textId="77777777" w:rsidTr="000D3634">
        <w:trPr>
          <w:trHeight w:val="445"/>
        </w:trPr>
        <w:tc>
          <w:tcPr>
            <w:tcW w:w="562" w:type="dxa"/>
            <w:vAlign w:val="center"/>
          </w:tcPr>
          <w:p w14:paraId="12F1D508" w14:textId="77777777" w:rsidR="000D3634" w:rsidRPr="008C0A98" w:rsidRDefault="000D3634" w:rsidP="00FD58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276" w:type="dxa"/>
            <w:vAlign w:val="center"/>
          </w:tcPr>
          <w:p w14:paraId="62864283" w14:textId="000BA09A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3B274AE" w14:textId="155885A4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00330FEE" w14:textId="7E657578" w:rsidR="000D3634" w:rsidRPr="008C0A98" w:rsidRDefault="000D3634" w:rsidP="00FD585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1F6D356" w14:textId="6C907F03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4BD1433" w14:textId="1FA9414F" w:rsidR="000D3634" w:rsidRPr="008C0A98" w:rsidRDefault="000D3634" w:rsidP="00FD585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BCBDF2" w14:textId="287806CA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67CFC973" w14:textId="49C1BCE2" w:rsidR="000D3634" w:rsidRPr="008C0A98" w:rsidRDefault="000D3634" w:rsidP="00FD5856">
            <w:pPr>
              <w:jc w:val="center"/>
              <w:rPr>
                <w:szCs w:val="21"/>
              </w:rPr>
            </w:pPr>
          </w:p>
        </w:tc>
      </w:tr>
    </w:tbl>
    <w:p w14:paraId="3DC4A8A6" w14:textId="49761BE9" w:rsidR="00CB6740" w:rsidRDefault="00CB6740" w:rsidP="00CB6740">
      <w:pPr>
        <w:jc w:val="left"/>
      </w:pPr>
      <w:r>
        <w:rPr>
          <w:rFonts w:hint="eastAsia"/>
        </w:rPr>
        <w:t>申报单位（公章）：东北大学</w:t>
      </w:r>
    </w:p>
    <w:sectPr w:rsidR="00CB6740" w:rsidSect="00BD799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F2132" w14:textId="77777777" w:rsidR="006F1336" w:rsidRDefault="006F1336" w:rsidP="00BD7990">
      <w:r>
        <w:separator/>
      </w:r>
    </w:p>
  </w:endnote>
  <w:endnote w:type="continuationSeparator" w:id="0">
    <w:p w14:paraId="6BD91324" w14:textId="77777777" w:rsidR="006F1336" w:rsidRDefault="006F1336" w:rsidP="00BD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B921C" w14:textId="77777777" w:rsidR="006F1336" w:rsidRDefault="006F1336" w:rsidP="00BD7990">
      <w:r>
        <w:separator/>
      </w:r>
    </w:p>
  </w:footnote>
  <w:footnote w:type="continuationSeparator" w:id="0">
    <w:p w14:paraId="15C741AC" w14:textId="77777777" w:rsidR="006F1336" w:rsidRDefault="006F1336" w:rsidP="00BD7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38"/>
    <w:rsid w:val="000D3634"/>
    <w:rsid w:val="00214938"/>
    <w:rsid w:val="0023097B"/>
    <w:rsid w:val="00272F61"/>
    <w:rsid w:val="0030737A"/>
    <w:rsid w:val="003A3AD3"/>
    <w:rsid w:val="006F1336"/>
    <w:rsid w:val="00945F2D"/>
    <w:rsid w:val="00BD7990"/>
    <w:rsid w:val="00C83F8D"/>
    <w:rsid w:val="00CB6740"/>
    <w:rsid w:val="00F25115"/>
    <w:rsid w:val="00FC27F4"/>
    <w:rsid w:val="00FD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27A06"/>
  <w15:chartTrackingRefBased/>
  <w15:docId w15:val="{3D3499D7-2837-4621-AEC7-6DAD4ADD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9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9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79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79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7990"/>
    <w:rPr>
      <w:sz w:val="18"/>
      <w:szCs w:val="18"/>
    </w:rPr>
  </w:style>
  <w:style w:type="table" w:styleId="a7">
    <w:name w:val="Table Grid"/>
    <w:basedOn w:val="a1"/>
    <w:uiPriority w:val="39"/>
    <w:rsid w:val="00BD7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2B6A-7241-443B-A2AE-87DDBAC4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Rose</dc:creator>
  <cp:keywords/>
  <dc:description/>
  <cp:lastModifiedBy>闫维超</cp:lastModifiedBy>
  <cp:revision>7</cp:revision>
  <dcterms:created xsi:type="dcterms:W3CDTF">2020-06-17T00:03:00Z</dcterms:created>
  <dcterms:modified xsi:type="dcterms:W3CDTF">2021-04-02T08:17:00Z</dcterms:modified>
</cp:coreProperties>
</file>